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F2" w:rsidRPr="00E459F2" w:rsidRDefault="009417DD" w:rsidP="0055654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  <w:r w:rsidRPr="000A076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E459F2" w:rsidRPr="00E459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E459F2"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     </w:t>
      </w:r>
      <w:r w:rsid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</w:t>
      </w:r>
      <w:r w:rsidR="00E459F2"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</w:t>
      </w:r>
      <w:r w:rsidR="00E459F2" w:rsidRPr="00E459F2">
        <w:rPr>
          <w:rFonts w:ascii="Times New Roman" w:eastAsia="Times New Roman" w:hAnsi="Times New Roman" w:cs="Times New Roman"/>
          <w:sz w:val="26"/>
          <w:szCs w:val="20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7pt" o:ole="" filled="t">
            <v:fill color2="black"/>
            <v:imagedata r:id="rId7" o:title=""/>
          </v:shape>
          <o:OLEObject Type="Embed" ProgID="Word.Picture.8" ShapeID="_x0000_i1025" DrawAspect="Content" ObjectID="_1603279995" r:id="rId8"/>
        </w:object>
      </w:r>
    </w:p>
    <w:p w:rsid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974086" w:rsidRPr="00E459F2" w:rsidRDefault="00974086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УКРАЇН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ПАВЛОГРАДСЬКА   МІСЬКА  РАД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ДНІПРОПЕТРОВСЬКОЇ  ОБЛАСТІ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(</w:t>
      </w:r>
      <w:r w:rsidR="0055654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42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есія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V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І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кликання)</w:t>
      </w:r>
    </w:p>
    <w:p w:rsidR="00974086" w:rsidRPr="00E459F2" w:rsidRDefault="00974086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РІШЕННЯ</w:t>
      </w:r>
    </w:p>
    <w:p w:rsidR="00E459F2" w:rsidRPr="00556545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556545" w:rsidRDefault="00556545" w:rsidP="005C11C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55654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09.11.</w:t>
      </w:r>
      <w:r w:rsidR="00411907" w:rsidRPr="0055654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2018</w:t>
      </w:r>
      <w:r w:rsidR="00E459F2" w:rsidRPr="0055654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р.                                          </w:t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</w:r>
      <w:r w:rsidR="00E459F2" w:rsidRPr="0055654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№ </w:t>
      </w:r>
      <w:r w:rsidRPr="0055654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1416</w:t>
      </w:r>
      <w:r w:rsidR="00E459F2" w:rsidRPr="0055654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-</w:t>
      </w:r>
      <w:r w:rsidRPr="0055654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42</w:t>
      </w:r>
      <w:r w:rsidR="00E459F2" w:rsidRPr="0055654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/VІ</w:t>
      </w:r>
      <w:r w:rsidR="00E459F2" w:rsidRPr="0055654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</w:p>
    <w:p w:rsidR="00E459F2" w:rsidRPr="00E459F2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E459F2" w:rsidRDefault="00E459F2" w:rsidP="005C11C5">
      <w:pPr>
        <w:spacing w:line="240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ро </w:t>
      </w:r>
      <w:r w:rsidR="00FB051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ередачу в заставу</w:t>
      </w:r>
    </w:p>
    <w:p w:rsidR="00925E41" w:rsidRPr="00925E41" w:rsidRDefault="00925E41" w:rsidP="005C11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комунального майна</w:t>
      </w:r>
    </w:p>
    <w:p w:rsidR="00974086" w:rsidRPr="005B64F7" w:rsidRDefault="00974086" w:rsidP="005C11C5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459F2" w:rsidRPr="005B64F7" w:rsidRDefault="00E459F2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</w:t>
      </w:r>
      <w:r w:rsid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Відповідно до п.5 ст.</w:t>
      </w:r>
      <w:r w:rsidRPr="00BF3B4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60</w:t>
      </w: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Закону України «Про міс</w:t>
      </w:r>
      <w:r w:rsidR="00925E4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цеве самоврядування в Україні»,</w:t>
      </w:r>
      <w:r w:rsidR="001F5F2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 w:rsidR="008E181F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керуючись </w:t>
      </w:r>
      <w:r w:rsidR="001F5F2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оложеннями Цивільного кодексу України, Закон</w:t>
      </w:r>
      <w:r w:rsidR="008E181F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у</w:t>
      </w:r>
      <w:r w:rsidR="001F5F2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України «Про заставу» Закон</w:t>
      </w:r>
      <w:r w:rsidR="008E181F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у</w:t>
      </w:r>
      <w:r w:rsidR="001F5F2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України «Про іпотеку», </w:t>
      </w:r>
      <w:r w:rsidR="00997FC2" w:rsidRP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орядк</w:t>
      </w:r>
      <w:r w:rsidR="008E181F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у</w:t>
      </w:r>
      <w:r w:rsidR="00997FC2" w:rsidRP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списання, відчуження, обміну, передачі, застави основних засобів, що є комунальною власністю, затвердженого рішенням Павлоградської міської ради від 15.03.2005 р. № 556-28/IV</w:t>
      </w:r>
      <w:r w:rsid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, </w:t>
      </w:r>
      <w:r w:rsidR="00925E4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з метою погашення заборгованості комунального підприємства «Павлоградтеплоенерго» за природний газ перед </w:t>
      </w:r>
      <w:r w:rsidR="00974086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АТ </w:t>
      </w:r>
      <w:r w:rsidR="00925E41" w:rsidRPr="00925E4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НАК "Нафтогаз України</w:t>
      </w:r>
      <w:r w:rsidR="00974086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»</w:t>
      </w:r>
      <w:r w:rsid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та своєчасного фінансування витрат на придбання газу для виробництва тепла</w:t>
      </w: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, Павлоградська міська рада </w:t>
      </w:r>
    </w:p>
    <w:p w:rsidR="00411907" w:rsidRDefault="00411907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</w:p>
    <w:p w:rsidR="00E459F2" w:rsidRPr="005B64F7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B64F7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uk-UA"/>
        </w:rPr>
        <w:t xml:space="preserve">                           </w:t>
      </w:r>
      <w:r w:rsidRPr="005B64F7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В И Р І Ш И Л А:</w:t>
      </w:r>
    </w:p>
    <w:p w:rsidR="00E459F2" w:rsidRPr="005B64F7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925E41" w:rsidRDefault="00E459F2" w:rsidP="001331DB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21386D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</w:t>
      </w:r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ab/>
      </w:r>
      <w:r w:rsidRPr="0021386D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1. </w:t>
      </w:r>
      <w:r w:rsidR="00925E4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На</w:t>
      </w:r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дати згоду</w:t>
      </w:r>
      <w:r w:rsidR="00997FC2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r w:rsid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на передачу в заставу</w:t>
      </w:r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(іпотеку)</w:t>
      </w:r>
      <w:r w:rsidR="00925E4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майна, що знаходиться у комунальній власності територіальної громади </w:t>
      </w:r>
      <w:proofErr w:type="spellStart"/>
      <w:r w:rsidR="00925E4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.Павлограда</w:t>
      </w:r>
      <w:proofErr w:type="spellEnd"/>
      <w:r w:rsidR="00925E4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 а саме</w:t>
      </w:r>
      <w:r w:rsidR="00925E41" w:rsidRPr="00925E41">
        <w:rPr>
          <w:rFonts w:ascii="Times New Roman" w:eastAsia="Lucida Sans Unicode" w:hAnsi="Times New Roman" w:cs="Times New Roman"/>
          <w:kern w:val="1"/>
          <w:sz w:val="26"/>
          <w:szCs w:val="26"/>
        </w:rPr>
        <w:t>:</w:t>
      </w:r>
    </w:p>
    <w:p w:rsidR="00FB051E" w:rsidRDefault="00925E41" w:rsidP="001331DB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- адміністративної будівлі, що знаходиться на балансі виконавчого комітету Павлоградської міської ради</w:t>
      </w:r>
      <w:r w:rsid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 розташованої за адресою</w:t>
      </w:r>
      <w:r w:rsidR="00FB051E" w:rsidRP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:</w:t>
      </w:r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proofErr w:type="spellStart"/>
      <w:r w:rsidR="001331DB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вул</w:t>
      </w:r>
      <w:r w:rsid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.Соборна</w:t>
      </w:r>
      <w:proofErr w:type="spellEnd"/>
      <w:r w:rsid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</w:t>
      </w:r>
      <w:r w:rsidR="00974086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r w:rsid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95</w:t>
      </w:r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</w:t>
      </w:r>
      <w:r w:rsidR="001F5F21" w:rsidRP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proofErr w:type="spellStart"/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.Павлоград</w:t>
      </w:r>
      <w:proofErr w:type="spellEnd"/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 Дніпропетровської області, 51400</w:t>
      </w:r>
      <w:r w:rsidR="00FB051E" w:rsidRP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;</w:t>
      </w:r>
    </w:p>
    <w:p w:rsidR="00E459F2" w:rsidRDefault="00FB051E" w:rsidP="001331DB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- </w:t>
      </w:r>
      <w:proofErr w:type="spellStart"/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повноповоротного</w:t>
      </w:r>
      <w:proofErr w:type="spellEnd"/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гусеничного </w:t>
      </w:r>
      <w:proofErr w:type="spellStart"/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одноковшового</w:t>
      </w:r>
      <w:proofErr w:type="spellEnd"/>
      <w:r w:rsidRP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екскаватор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у</w:t>
      </w:r>
      <w:r w:rsidRP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HYUNDAI R380LC-9SH”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, що знаходиться на балансі комунального підприємства «Павлоград-Світло» Павлоградської міської ради. </w:t>
      </w:r>
    </w:p>
    <w:p w:rsidR="001331DB" w:rsidRDefault="001F5F21" w:rsidP="001331DB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ab/>
        <w:t xml:space="preserve">2. Доручити керівникам юридичних осіб, на балансі яких знаходиться майно, </w:t>
      </w:r>
      <w:r w:rsidR="00974086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за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значене у п. 1 даного рішення</w:t>
      </w:r>
      <w:r w:rsidR="00974086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r w:rsidR="008E181F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укласти та підписати договори застави (іпотеки) для забезпечення зобов’язань за кредитним договором, укладеним між КП «Павлоградтеплоенерго» та банківською установою. </w:t>
      </w:r>
    </w:p>
    <w:p w:rsidR="001331DB" w:rsidRDefault="00997FC2" w:rsidP="008E1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</w:t>
      </w:r>
      <w:r w:rsidR="008E181F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ab/>
        <w:t xml:space="preserve">3. </w:t>
      </w:r>
      <w:r w:rsidR="00BF3B47" w:rsidRPr="0021386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Загальне керівництво</w:t>
      </w:r>
      <w:r w:rsidR="00BF3B47" w:rsidRPr="0021386D">
        <w:rPr>
          <w:rFonts w:ascii="Times New Roman" w:eastAsia="Lucida Sans Unicode" w:hAnsi="Times New Roman" w:cs="Times New Roman"/>
          <w:bCs/>
          <w:sz w:val="26"/>
          <w:szCs w:val="26"/>
          <w:lang w:eastAsia="ar-SA"/>
        </w:rPr>
        <w:t xml:space="preserve"> </w:t>
      </w:r>
      <w:r w:rsidR="00BF3B47" w:rsidRPr="0021386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о виконанню цього рішення </w:t>
      </w:r>
      <w:proofErr w:type="spellStart"/>
      <w:r w:rsidR="00BF3B47" w:rsidRPr="0021386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оклаcти</w:t>
      </w:r>
      <w:proofErr w:type="spellEnd"/>
      <w:r w:rsidR="00BF3B47" w:rsidRPr="0021386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на першого заступника міського голови Мовчана В.С.</w:t>
      </w:r>
      <w:r w:rsidR="00E459F2" w:rsidRPr="0021386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</w:t>
      </w:r>
    </w:p>
    <w:p w:rsidR="00E459F2" w:rsidRDefault="00E459F2" w:rsidP="001331DB">
      <w:pPr>
        <w:widowControl w:val="0"/>
        <w:numPr>
          <w:ilvl w:val="3"/>
          <w:numId w:val="1"/>
        </w:numPr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21386D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</w:t>
      </w:r>
      <w:r w:rsidR="00411907" w:rsidRPr="0021386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8E181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</w:t>
      </w:r>
      <w:r w:rsidRPr="0021386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Відповідальність щодо виконання цього рішення покласти на </w:t>
      </w:r>
      <w:r w:rsid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директора </w:t>
      </w:r>
      <w:r w:rsidR="001331DB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комунального підприємства «Павлоградтеплоенерго» </w:t>
      </w:r>
      <w:r w:rsidR="008E181F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Вовка М.В.</w:t>
      </w:r>
      <w:r w:rsid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</w:p>
    <w:p w:rsidR="005C11C5" w:rsidRDefault="005C11C5" w:rsidP="0097408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21386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8E181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5</w:t>
      </w:r>
      <w:r w:rsidR="00E459F2" w:rsidRPr="0021386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Контроль за виконанням цього рішення покласти на постійну комісію з питань </w:t>
      </w:r>
      <w:r w:rsidR="00E459F2" w:rsidRPr="002138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унальної власності, житлово-комунального господарства, будівництва та енергозбереження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голова – </w:t>
      </w:r>
      <w:proofErr w:type="spellStart"/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Бочковський</w:t>
      </w:r>
      <w:proofErr w:type="spellEnd"/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.А.) та </w:t>
      </w:r>
      <w:proofErr w:type="spellStart"/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остійн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ю</w:t>
      </w:r>
      <w:proofErr w:type="spellEnd"/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комісію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з питань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ланування, бюджету, фінансів, економічних реформ, інвестицій та міжнародног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о співробітництва (голова – 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ернецький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А.В.).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</w:p>
    <w:p w:rsidR="00974086" w:rsidRDefault="00974086" w:rsidP="0097408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974086" w:rsidRPr="0021386D" w:rsidRDefault="00974086" w:rsidP="0097408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bookmarkStart w:id="0" w:name="_GoBack"/>
      <w:bookmarkEnd w:id="0"/>
    </w:p>
    <w:p w:rsidR="00E459F2" w:rsidRPr="005B64F7" w:rsidRDefault="00E459F2" w:rsidP="005C11C5">
      <w:pPr>
        <w:widowControl w:val="0"/>
        <w:numPr>
          <w:ilvl w:val="0"/>
          <w:numId w:val="1"/>
        </w:numPr>
        <w:suppressAutoHyphens/>
        <w:spacing w:after="0" w:line="240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ий голова                                                                                     </w:t>
      </w:r>
      <w:r w:rsidR="008E181F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А.О.Вершина                                                                     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</w:t>
      </w:r>
    </w:p>
    <w:p w:rsidR="00E459F2" w:rsidRDefault="00E459F2" w:rsidP="005C11C5">
      <w:pPr>
        <w:keepNext/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974086" w:rsidRPr="005B64F7" w:rsidRDefault="00974086" w:rsidP="005C11C5">
      <w:pPr>
        <w:keepNext/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sectPr w:rsidR="00974086" w:rsidRPr="005B64F7" w:rsidSect="00FB3447">
      <w:pgSz w:w="11906" w:h="16838"/>
      <w:pgMar w:top="397" w:right="454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D31"/>
    <w:rsid w:val="0001188F"/>
    <w:rsid w:val="000278E8"/>
    <w:rsid w:val="00036154"/>
    <w:rsid w:val="00046A50"/>
    <w:rsid w:val="00062428"/>
    <w:rsid w:val="00067494"/>
    <w:rsid w:val="000706BC"/>
    <w:rsid w:val="0007126B"/>
    <w:rsid w:val="00081F5C"/>
    <w:rsid w:val="000A0765"/>
    <w:rsid w:val="000C2868"/>
    <w:rsid w:val="001128EF"/>
    <w:rsid w:val="001331DB"/>
    <w:rsid w:val="00135D08"/>
    <w:rsid w:val="00135F8B"/>
    <w:rsid w:val="00140688"/>
    <w:rsid w:val="0014470A"/>
    <w:rsid w:val="00147707"/>
    <w:rsid w:val="00190ECB"/>
    <w:rsid w:val="00191255"/>
    <w:rsid w:val="00191F48"/>
    <w:rsid w:val="00194FF8"/>
    <w:rsid w:val="001954CC"/>
    <w:rsid w:val="001B2C24"/>
    <w:rsid w:val="001D230E"/>
    <w:rsid w:val="001E6A08"/>
    <w:rsid w:val="001F230A"/>
    <w:rsid w:val="001F30F0"/>
    <w:rsid w:val="001F5F21"/>
    <w:rsid w:val="002003E0"/>
    <w:rsid w:val="0021386D"/>
    <w:rsid w:val="002168A5"/>
    <w:rsid w:val="00226DB6"/>
    <w:rsid w:val="00262165"/>
    <w:rsid w:val="002915AE"/>
    <w:rsid w:val="00292401"/>
    <w:rsid w:val="002A1600"/>
    <w:rsid w:val="002A495A"/>
    <w:rsid w:val="002B19F8"/>
    <w:rsid w:val="002D6CC7"/>
    <w:rsid w:val="002E684F"/>
    <w:rsid w:val="002F75F1"/>
    <w:rsid w:val="00302052"/>
    <w:rsid w:val="00305EBA"/>
    <w:rsid w:val="003139B4"/>
    <w:rsid w:val="003159E6"/>
    <w:rsid w:val="003253D5"/>
    <w:rsid w:val="0033228F"/>
    <w:rsid w:val="00345E8D"/>
    <w:rsid w:val="0035679E"/>
    <w:rsid w:val="003916A6"/>
    <w:rsid w:val="00397A6C"/>
    <w:rsid w:val="00397A99"/>
    <w:rsid w:val="003C4B6A"/>
    <w:rsid w:val="003C4E1A"/>
    <w:rsid w:val="003C77EA"/>
    <w:rsid w:val="003D2FA9"/>
    <w:rsid w:val="003E5CC9"/>
    <w:rsid w:val="00401C37"/>
    <w:rsid w:val="00405CCA"/>
    <w:rsid w:val="00411907"/>
    <w:rsid w:val="00433091"/>
    <w:rsid w:val="00465CBB"/>
    <w:rsid w:val="004816C3"/>
    <w:rsid w:val="00494879"/>
    <w:rsid w:val="004B7F2C"/>
    <w:rsid w:val="004C3E63"/>
    <w:rsid w:val="004E11CE"/>
    <w:rsid w:val="004E60C8"/>
    <w:rsid w:val="004F5C75"/>
    <w:rsid w:val="0052075B"/>
    <w:rsid w:val="00527024"/>
    <w:rsid w:val="005317C4"/>
    <w:rsid w:val="005424DC"/>
    <w:rsid w:val="00545F60"/>
    <w:rsid w:val="00552B92"/>
    <w:rsid w:val="00556545"/>
    <w:rsid w:val="00567857"/>
    <w:rsid w:val="00567959"/>
    <w:rsid w:val="00574250"/>
    <w:rsid w:val="00586727"/>
    <w:rsid w:val="005B004F"/>
    <w:rsid w:val="005B64F7"/>
    <w:rsid w:val="005C11C5"/>
    <w:rsid w:val="005D5BAA"/>
    <w:rsid w:val="005E0062"/>
    <w:rsid w:val="005E1DC5"/>
    <w:rsid w:val="006061EB"/>
    <w:rsid w:val="00613859"/>
    <w:rsid w:val="00615C4E"/>
    <w:rsid w:val="00624A82"/>
    <w:rsid w:val="00625959"/>
    <w:rsid w:val="00627D86"/>
    <w:rsid w:val="00633D85"/>
    <w:rsid w:val="006418EA"/>
    <w:rsid w:val="0064268F"/>
    <w:rsid w:val="00672D65"/>
    <w:rsid w:val="00675099"/>
    <w:rsid w:val="00675B95"/>
    <w:rsid w:val="0068481A"/>
    <w:rsid w:val="00695DB3"/>
    <w:rsid w:val="006C0E77"/>
    <w:rsid w:val="00701212"/>
    <w:rsid w:val="00705350"/>
    <w:rsid w:val="00716BAB"/>
    <w:rsid w:val="0072747B"/>
    <w:rsid w:val="00740130"/>
    <w:rsid w:val="00745744"/>
    <w:rsid w:val="00755068"/>
    <w:rsid w:val="007A4994"/>
    <w:rsid w:val="007B18E2"/>
    <w:rsid w:val="007B4512"/>
    <w:rsid w:val="007C070C"/>
    <w:rsid w:val="007C1C62"/>
    <w:rsid w:val="007D0BDD"/>
    <w:rsid w:val="007D400F"/>
    <w:rsid w:val="007D6F92"/>
    <w:rsid w:val="007F750A"/>
    <w:rsid w:val="00803A43"/>
    <w:rsid w:val="008170BC"/>
    <w:rsid w:val="00822337"/>
    <w:rsid w:val="00833F29"/>
    <w:rsid w:val="00851FA5"/>
    <w:rsid w:val="00877B90"/>
    <w:rsid w:val="008A2A44"/>
    <w:rsid w:val="008A3E37"/>
    <w:rsid w:val="008A6D15"/>
    <w:rsid w:val="008D5815"/>
    <w:rsid w:val="008E181F"/>
    <w:rsid w:val="008E3B04"/>
    <w:rsid w:val="008E4369"/>
    <w:rsid w:val="0090004E"/>
    <w:rsid w:val="00903C62"/>
    <w:rsid w:val="00921E79"/>
    <w:rsid w:val="00922192"/>
    <w:rsid w:val="00925E41"/>
    <w:rsid w:val="00934B06"/>
    <w:rsid w:val="009417DD"/>
    <w:rsid w:val="00974086"/>
    <w:rsid w:val="00981ECF"/>
    <w:rsid w:val="00997FC2"/>
    <w:rsid w:val="009A2712"/>
    <w:rsid w:val="009B4642"/>
    <w:rsid w:val="009D126E"/>
    <w:rsid w:val="009E4743"/>
    <w:rsid w:val="009F3C8A"/>
    <w:rsid w:val="009F4867"/>
    <w:rsid w:val="00A032DC"/>
    <w:rsid w:val="00A07B5F"/>
    <w:rsid w:val="00A129A5"/>
    <w:rsid w:val="00A16569"/>
    <w:rsid w:val="00A179AD"/>
    <w:rsid w:val="00A31795"/>
    <w:rsid w:val="00A31E58"/>
    <w:rsid w:val="00A403C3"/>
    <w:rsid w:val="00A4400D"/>
    <w:rsid w:val="00A44A34"/>
    <w:rsid w:val="00A53333"/>
    <w:rsid w:val="00A57EF4"/>
    <w:rsid w:val="00A82281"/>
    <w:rsid w:val="00AB25F8"/>
    <w:rsid w:val="00AB449D"/>
    <w:rsid w:val="00AB4526"/>
    <w:rsid w:val="00AB4B93"/>
    <w:rsid w:val="00AB74E8"/>
    <w:rsid w:val="00AD3D31"/>
    <w:rsid w:val="00AE7ED1"/>
    <w:rsid w:val="00AF03C4"/>
    <w:rsid w:val="00AF0CD7"/>
    <w:rsid w:val="00AF4DA5"/>
    <w:rsid w:val="00B02B7D"/>
    <w:rsid w:val="00B0448A"/>
    <w:rsid w:val="00B11566"/>
    <w:rsid w:val="00B16B99"/>
    <w:rsid w:val="00B17678"/>
    <w:rsid w:val="00B274C1"/>
    <w:rsid w:val="00B32D7B"/>
    <w:rsid w:val="00B43F86"/>
    <w:rsid w:val="00B73250"/>
    <w:rsid w:val="00B76AC9"/>
    <w:rsid w:val="00B93BC5"/>
    <w:rsid w:val="00B94677"/>
    <w:rsid w:val="00BA4B57"/>
    <w:rsid w:val="00BB59A7"/>
    <w:rsid w:val="00BC2ACD"/>
    <w:rsid w:val="00BC32A2"/>
    <w:rsid w:val="00BD6DBD"/>
    <w:rsid w:val="00BF307A"/>
    <w:rsid w:val="00BF3B47"/>
    <w:rsid w:val="00C0664A"/>
    <w:rsid w:val="00C1237C"/>
    <w:rsid w:val="00C1705C"/>
    <w:rsid w:val="00C22A04"/>
    <w:rsid w:val="00C32C83"/>
    <w:rsid w:val="00C34BAA"/>
    <w:rsid w:val="00C3718D"/>
    <w:rsid w:val="00C37242"/>
    <w:rsid w:val="00C57EA2"/>
    <w:rsid w:val="00C6076A"/>
    <w:rsid w:val="00C61FE4"/>
    <w:rsid w:val="00C62072"/>
    <w:rsid w:val="00C64609"/>
    <w:rsid w:val="00C8368A"/>
    <w:rsid w:val="00C86950"/>
    <w:rsid w:val="00C97179"/>
    <w:rsid w:val="00C97310"/>
    <w:rsid w:val="00CA4E4E"/>
    <w:rsid w:val="00CA6584"/>
    <w:rsid w:val="00CC1E23"/>
    <w:rsid w:val="00CE2452"/>
    <w:rsid w:val="00CF3425"/>
    <w:rsid w:val="00D01A28"/>
    <w:rsid w:val="00D02B50"/>
    <w:rsid w:val="00D17AC2"/>
    <w:rsid w:val="00D212FC"/>
    <w:rsid w:val="00D36952"/>
    <w:rsid w:val="00D51C11"/>
    <w:rsid w:val="00D55ED3"/>
    <w:rsid w:val="00D57EF7"/>
    <w:rsid w:val="00D625A3"/>
    <w:rsid w:val="00D66AD8"/>
    <w:rsid w:val="00D66D1B"/>
    <w:rsid w:val="00D851E8"/>
    <w:rsid w:val="00D92DCD"/>
    <w:rsid w:val="00D95995"/>
    <w:rsid w:val="00DB1C3D"/>
    <w:rsid w:val="00DC0B63"/>
    <w:rsid w:val="00DC459B"/>
    <w:rsid w:val="00DD0AC0"/>
    <w:rsid w:val="00DD5022"/>
    <w:rsid w:val="00DD6E1A"/>
    <w:rsid w:val="00DF7BA5"/>
    <w:rsid w:val="00DF7FF6"/>
    <w:rsid w:val="00E06A6C"/>
    <w:rsid w:val="00E140CB"/>
    <w:rsid w:val="00E24E54"/>
    <w:rsid w:val="00E31E17"/>
    <w:rsid w:val="00E459F2"/>
    <w:rsid w:val="00E67994"/>
    <w:rsid w:val="00E80AC0"/>
    <w:rsid w:val="00E8115D"/>
    <w:rsid w:val="00E81391"/>
    <w:rsid w:val="00E81606"/>
    <w:rsid w:val="00E83E4E"/>
    <w:rsid w:val="00EA43F0"/>
    <w:rsid w:val="00EA585A"/>
    <w:rsid w:val="00EA6557"/>
    <w:rsid w:val="00EB07AD"/>
    <w:rsid w:val="00EB3786"/>
    <w:rsid w:val="00EC624A"/>
    <w:rsid w:val="00ED4925"/>
    <w:rsid w:val="00EE1E0C"/>
    <w:rsid w:val="00EF2EAC"/>
    <w:rsid w:val="00EF5676"/>
    <w:rsid w:val="00EF7579"/>
    <w:rsid w:val="00F052D3"/>
    <w:rsid w:val="00F06625"/>
    <w:rsid w:val="00F06CAB"/>
    <w:rsid w:val="00F147ED"/>
    <w:rsid w:val="00F156D1"/>
    <w:rsid w:val="00F22FE8"/>
    <w:rsid w:val="00F2588C"/>
    <w:rsid w:val="00F33034"/>
    <w:rsid w:val="00F34A8D"/>
    <w:rsid w:val="00F3593D"/>
    <w:rsid w:val="00F507FA"/>
    <w:rsid w:val="00F52437"/>
    <w:rsid w:val="00F5562F"/>
    <w:rsid w:val="00F66B55"/>
    <w:rsid w:val="00F74BE1"/>
    <w:rsid w:val="00F94B64"/>
    <w:rsid w:val="00FA5B9D"/>
    <w:rsid w:val="00FB051E"/>
    <w:rsid w:val="00FB3447"/>
    <w:rsid w:val="00FB4EFB"/>
    <w:rsid w:val="00FC480B"/>
    <w:rsid w:val="00FC62FE"/>
    <w:rsid w:val="00FC670F"/>
    <w:rsid w:val="00FC6F0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0545-1B45-4B4F-B024-EF902C0F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1</cp:lastModifiedBy>
  <cp:revision>6</cp:revision>
  <cp:lastPrinted>2018-11-09T12:45:00Z</cp:lastPrinted>
  <dcterms:created xsi:type="dcterms:W3CDTF">2018-11-08T10:55:00Z</dcterms:created>
  <dcterms:modified xsi:type="dcterms:W3CDTF">2018-11-09T12:47:00Z</dcterms:modified>
</cp:coreProperties>
</file>